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5B98D084" w:rsidR="00C76BBA" w:rsidRPr="00294FAE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1B3F8D">
        <w:rPr>
          <w:rFonts w:cs="Arial"/>
          <w:b/>
          <w:sz w:val="20"/>
          <w:szCs w:val="20"/>
        </w:rPr>
        <w:t>6</w:t>
      </w:r>
      <w:r w:rsidR="00BB3099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DDE033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94FAE" w:rsidRPr="00294FAE">
        <w:rPr>
          <w:rFonts w:cs="Arial"/>
          <w:b/>
          <w:bCs/>
          <w:sz w:val="20"/>
          <w:szCs w:val="20"/>
        </w:rPr>
        <w:t>2</w:t>
      </w:r>
      <w:r w:rsidR="00BB3099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54CBA0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94FAE" w:rsidRPr="00294FAE">
        <w:rPr>
          <w:rFonts w:cs="Arial"/>
          <w:b/>
          <w:bCs/>
          <w:sz w:val="20"/>
          <w:szCs w:val="20"/>
        </w:rPr>
        <w:t>2</w:t>
      </w:r>
      <w:r w:rsidR="00BB3099">
        <w:rPr>
          <w:rFonts w:cs="Arial"/>
          <w:b/>
          <w:bCs/>
          <w:sz w:val="20"/>
          <w:szCs w:val="20"/>
        </w:rPr>
        <w:t>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03393C2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1B3F8D">
        <w:rPr>
          <w:rFonts w:cs="Arial"/>
          <w:b/>
          <w:bCs/>
          <w:sz w:val="20"/>
          <w:szCs w:val="20"/>
        </w:rPr>
        <w:t>6</w:t>
      </w:r>
      <w:r w:rsidR="00BB3099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294FAE" w:rsidRPr="00294FAE">
        <w:rPr>
          <w:rFonts w:cs="Arial"/>
          <w:b/>
          <w:bCs/>
          <w:sz w:val="20"/>
          <w:szCs w:val="20"/>
        </w:rPr>
        <w:t>1</w:t>
      </w:r>
      <w:r w:rsidR="00BB3099">
        <w:rPr>
          <w:rFonts w:cs="Arial"/>
          <w:b/>
          <w:bCs/>
          <w:sz w:val="20"/>
          <w:szCs w:val="20"/>
        </w:rPr>
        <w:t>2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917" w:type="dxa"/>
        <w:tblInd w:w="-152" w:type="dxa"/>
        <w:tblLook w:val="04A0" w:firstRow="1" w:lastRow="0" w:firstColumn="1" w:lastColumn="0" w:noHBand="0" w:noVBand="1"/>
      </w:tblPr>
      <w:tblGrid>
        <w:gridCol w:w="568"/>
        <w:gridCol w:w="8204"/>
        <w:gridCol w:w="1185"/>
        <w:gridCol w:w="960"/>
      </w:tblGrid>
      <w:tr w:rsidR="00294FAE" w:rsidRPr="00294FAE" w14:paraId="42945B4D" w14:textId="77777777" w:rsidTr="00294FAE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2B1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14DB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642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3D82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94FAE" w:rsidRPr="00294FAE" w14:paraId="549DE227" w14:textId="77777777" w:rsidTr="00BB3099">
        <w:trPr>
          <w:trHeight w:val="9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5FDB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18D27F4" w14:textId="01863ACE" w:rsidR="00294FAE" w:rsidRPr="00294FAE" w:rsidRDefault="00BB3099" w:rsidP="0029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099">
              <w:rPr>
                <w:rFonts w:ascii="Calibri" w:eastAsia="Times New Roman" w:hAnsi="Calibri" w:cs="Calibri"/>
                <w:color w:val="000000"/>
              </w:rPr>
              <w:t>Погрузка 23.10 в 2:00, доставка 23.10 в 7:30,10:00. РЦ Черноземье+Тандер Воронеж  : СтО - Воронеж - 2 точки выгрузки. Свинина на паллетах, вес нетто 1285 кг, 8 пал, охл, режим 0/+4. На момент погрузки машины t° в кузове должна быть 0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429BD9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FA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61B65E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388"/>
        <w:gridCol w:w="34"/>
        <w:gridCol w:w="1842"/>
        <w:gridCol w:w="1349"/>
        <w:gridCol w:w="69"/>
        <w:gridCol w:w="1233"/>
        <w:gridCol w:w="43"/>
      </w:tblGrid>
      <w:tr w:rsidR="00B43605" w:rsidRPr="001E085B" w14:paraId="4E5E3EA5" w14:textId="77777777" w:rsidTr="00BB3099">
        <w:trPr>
          <w:gridAfter w:val="1"/>
          <w:wAfter w:w="43" w:type="dxa"/>
          <w:trHeight w:val="89"/>
          <w:jc w:val="center"/>
        </w:trPr>
        <w:tc>
          <w:tcPr>
            <w:tcW w:w="6624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76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49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2" w:type="dxa"/>
            <w:gridSpan w:val="2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B3F8D" w:rsidRPr="001E085B" w14:paraId="4717779D" w14:textId="77777777" w:rsidTr="00BB3099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1B3F8D" w:rsidRPr="001E085B" w:rsidRDefault="001B3F8D" w:rsidP="001B3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22" w:type="dxa"/>
            <w:gridSpan w:val="2"/>
            <w:shd w:val="clear" w:color="auto" w:fill="auto"/>
            <w:vAlign w:val="bottom"/>
          </w:tcPr>
          <w:p w14:paraId="564191EA" w14:textId="462FA71E" w:rsidR="001B3F8D" w:rsidRPr="001E085B" w:rsidRDefault="00BB3099" w:rsidP="001B3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3099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3.10 в 2:00, доставка 23.10 в 7:30,10:00. РЦ Черноземье+Тандер Воронеж  : СтО - Воронеж - 2 точки выгрузки. Свинина на паллетах, вес нетто 1285 кг, 8 пал, охл, режим 0/+4. На момент погрузки машины t° в кузове должна быть 0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C879C92" w14:textId="6855E798" w:rsidR="001B3F8D" w:rsidRPr="00BB3099" w:rsidRDefault="00BB3099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</w:t>
            </w:r>
            <w:r w:rsidR="0070196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.В.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14:paraId="698E495B" w14:textId="140D6319" w:rsidR="001B3F8D" w:rsidRPr="00BB3099" w:rsidRDefault="00BB3099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 8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A10A5E" w14:textId="30530146" w:rsidR="001B3F8D" w:rsidRPr="001E085B" w:rsidRDefault="001B3F8D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1409EFA8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1B3F8D">
        <w:rPr>
          <w:rFonts w:eastAsia="Times New Roman" w:cs="Arial"/>
          <w:b/>
          <w:bCs/>
          <w:sz w:val="20"/>
          <w:szCs w:val="20"/>
        </w:rPr>
        <w:t>6</w:t>
      </w:r>
      <w:r w:rsidR="00BB3099">
        <w:rPr>
          <w:rFonts w:eastAsia="Times New Roman" w:cs="Arial"/>
          <w:b/>
          <w:bCs/>
          <w:sz w:val="20"/>
          <w:szCs w:val="20"/>
        </w:rPr>
        <w:t>3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94FAE" w:rsidRPr="00294FAE">
        <w:rPr>
          <w:rFonts w:eastAsia="Times New Roman" w:cs="Arial"/>
          <w:b/>
          <w:bCs/>
          <w:sz w:val="20"/>
          <w:szCs w:val="20"/>
        </w:rPr>
        <w:t>2</w:t>
      </w:r>
      <w:r w:rsidR="00BB3099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19137B12" w:rsidR="00274CDD" w:rsidRPr="000C3036" w:rsidRDefault="00BB309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B3099">
        <w:drawing>
          <wp:inline distT="0" distB="0" distL="0" distR="0" wp14:anchorId="475E762A" wp14:editId="73CBA893">
            <wp:extent cx="9777730" cy="902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43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96B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9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80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DAB2-CDC3-4416-8CF9-E92064B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67</cp:revision>
  <cp:lastPrinted>2020-10-23T13:47:00Z</cp:lastPrinted>
  <dcterms:created xsi:type="dcterms:W3CDTF">2020-02-07T11:27:00Z</dcterms:created>
  <dcterms:modified xsi:type="dcterms:W3CDTF">2021-10-21T13:13:00Z</dcterms:modified>
</cp:coreProperties>
</file>